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303C" w:rsidRDefault="00D9601C" w:rsidP="00E25E7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3A9399A" wp14:editId="7E139884">
            <wp:simplePos x="0" y="0"/>
            <wp:positionH relativeFrom="column">
              <wp:posOffset>2223770</wp:posOffset>
            </wp:positionH>
            <wp:positionV relativeFrom="paragraph">
              <wp:posOffset>1172210</wp:posOffset>
            </wp:positionV>
            <wp:extent cx="624840" cy="655320"/>
            <wp:effectExtent l="0" t="0" r="3810" b="0"/>
            <wp:wrapSquare wrapText="bothSides"/>
            <wp:docPr id="5" name="Picture 5" descr="Aadhar Card Complete Guide - Step by Step Enrollmen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dhar Card Complete Guide - Step by Step Enrollment Pro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6" t="45835" r="19122" b="30155"/>
                    <a:stretch/>
                  </pic:blipFill>
                  <pic:spPr bwMode="auto">
                    <a:xfrm>
                      <a:off x="0" y="0"/>
                      <a:ext cx="624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7719" wp14:editId="48D1EA53">
                <wp:simplePos x="0" y="0"/>
                <wp:positionH relativeFrom="column">
                  <wp:posOffset>-2469655</wp:posOffset>
                </wp:positionH>
                <wp:positionV relativeFrom="paragraph">
                  <wp:posOffset>687823</wp:posOffset>
                </wp:positionV>
                <wp:extent cx="1650775" cy="1197621"/>
                <wp:effectExtent l="0" t="0" r="6985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775" cy="1197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5EB" w:rsidRPr="00E80BFB" w:rsidRDefault="00E80BFB" w:rsidP="00D9601C">
                            <w:pPr>
                              <w:spacing w:after="0" w:line="240" w:lineRule="auto"/>
                            </w:pPr>
                            <w:r w:rsidRPr="00E80BFB">
                              <w:t xml:space="preserve">Name: </w:t>
                            </w:r>
                            <w:proofErr w:type="spellStart"/>
                            <w:r w:rsidRPr="00E80BFB">
                              <w:t>Hema</w:t>
                            </w:r>
                            <w:proofErr w:type="spellEnd"/>
                            <w:r w:rsidRPr="00E80BFB">
                              <w:t xml:space="preserve"> </w:t>
                            </w:r>
                          </w:p>
                          <w:p w:rsidR="00E80BFB" w:rsidRPr="00E80BFB" w:rsidRDefault="00E80BFB" w:rsidP="00D9601C">
                            <w:pPr>
                              <w:spacing w:after="0" w:line="240" w:lineRule="auto"/>
                            </w:pPr>
                            <w:r w:rsidRPr="00E80BFB">
                              <w:t>DOB: 06june2008</w:t>
                            </w:r>
                          </w:p>
                          <w:p w:rsidR="00E80BFB" w:rsidRDefault="00E80BFB" w:rsidP="00D9601C">
                            <w:pPr>
                              <w:spacing w:after="0" w:line="240" w:lineRule="auto"/>
                            </w:pPr>
                            <w:r w:rsidRPr="00E80BFB">
                              <w:t xml:space="preserve">Gender: Female </w:t>
                            </w:r>
                          </w:p>
                          <w:p w:rsidR="00D9601C" w:rsidRPr="00D9601C" w:rsidRDefault="00D9601C" w:rsidP="00D9601C">
                            <w:pPr>
                              <w:spacing w:after="0" w:line="240" w:lineRule="auto"/>
                            </w:pPr>
                          </w:p>
                          <w:p w:rsidR="00D9601C" w:rsidRPr="00D9601C" w:rsidRDefault="00D9601C" w:rsidP="00D9601C">
                            <w:pPr>
                              <w:spacing w:after="0" w:line="240" w:lineRule="auto"/>
                            </w:pPr>
                          </w:p>
                          <w:p w:rsidR="00D9601C" w:rsidRPr="00D9601C" w:rsidRDefault="00D9601C" w:rsidP="00D9601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D9601C">
                              <w:rPr>
                                <w:rFonts w:ascii="Arial Black" w:hAnsi="Arial Black"/>
                              </w:rPr>
                              <w:t>7409  9718</w:t>
                            </w:r>
                            <w:proofErr w:type="gramEnd"/>
                            <w:r w:rsidRPr="00D9601C">
                              <w:rPr>
                                <w:rFonts w:ascii="Arial Black" w:hAnsi="Arial Black"/>
                              </w:rPr>
                              <w:t xml:space="preserve">  7406</w:t>
                            </w:r>
                          </w:p>
                          <w:p w:rsidR="00D9601C" w:rsidRPr="00D9601C" w:rsidRDefault="00D9601C">
                            <w:pPr>
                              <w:rPr>
                                <w:rFonts w:ascii="Arial Black" w:hAnsi="Arial Black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94.45pt;margin-top:54.15pt;width:130pt;height:9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" fillcolor="white [3201]" stroked="f" strokeweight=".5pt">
                <v:textbox>
                  <w:txbxContent>
                    <w:p w:rsidR="006D15EB" w:rsidRPr="00E80BFB" w:rsidRDefault="00E80BFB" w:rsidP="00D9601C">
                      <w:pPr>
                        <w:spacing w:after="0" w:line="240" w:lineRule="auto"/>
                      </w:pPr>
                      <w:r w:rsidRPr="00E80BFB">
                        <w:t xml:space="preserve">Name: </w:t>
                      </w:r>
                      <w:proofErr w:type="spellStart"/>
                      <w:r w:rsidRPr="00E80BFB">
                        <w:t>Hema</w:t>
                      </w:r>
                      <w:proofErr w:type="spellEnd"/>
                      <w:r w:rsidRPr="00E80BFB">
                        <w:t xml:space="preserve"> </w:t>
                      </w:r>
                    </w:p>
                    <w:p w:rsidR="00E80BFB" w:rsidRPr="00E80BFB" w:rsidRDefault="00E80BFB" w:rsidP="00D9601C">
                      <w:pPr>
                        <w:spacing w:after="0" w:line="240" w:lineRule="auto"/>
                      </w:pPr>
                      <w:r w:rsidRPr="00E80BFB">
                        <w:t>DOB: 06june2008</w:t>
                      </w:r>
                    </w:p>
                    <w:p w:rsidR="00E80BFB" w:rsidRDefault="00E80BFB" w:rsidP="00D9601C">
                      <w:pPr>
                        <w:spacing w:after="0" w:line="240" w:lineRule="auto"/>
                      </w:pPr>
                      <w:r w:rsidRPr="00E80BFB">
                        <w:t xml:space="preserve">Gender: Female </w:t>
                      </w:r>
                    </w:p>
                    <w:p w:rsidR="00D9601C" w:rsidRPr="00D9601C" w:rsidRDefault="00D9601C" w:rsidP="00D9601C">
                      <w:pPr>
                        <w:spacing w:after="0" w:line="240" w:lineRule="auto"/>
                      </w:pPr>
                    </w:p>
                    <w:p w:rsidR="00D9601C" w:rsidRPr="00D9601C" w:rsidRDefault="00D9601C" w:rsidP="00D9601C">
                      <w:pPr>
                        <w:spacing w:after="0" w:line="240" w:lineRule="auto"/>
                      </w:pPr>
                    </w:p>
                    <w:p w:rsidR="00D9601C" w:rsidRPr="00D9601C" w:rsidRDefault="00D9601C" w:rsidP="00D9601C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t xml:space="preserve">   </w:t>
                      </w:r>
                      <w:proofErr w:type="gramStart"/>
                      <w:r w:rsidRPr="00D9601C">
                        <w:rPr>
                          <w:rFonts w:ascii="Arial Black" w:hAnsi="Arial Black"/>
                        </w:rPr>
                        <w:t>7409  9718</w:t>
                      </w:r>
                      <w:proofErr w:type="gramEnd"/>
                      <w:r w:rsidRPr="00D9601C">
                        <w:rPr>
                          <w:rFonts w:ascii="Arial Black" w:hAnsi="Arial Black"/>
                        </w:rPr>
                        <w:t xml:space="preserve">  7406</w:t>
                      </w:r>
                    </w:p>
                    <w:p w:rsidR="00D9601C" w:rsidRPr="00D9601C" w:rsidRDefault="00D9601C">
                      <w:pPr>
                        <w:rPr>
                          <w:rFonts w:ascii="Arial Black" w:hAnsi="Arial Black"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FB">
        <w:rPr>
          <w:noProof/>
        </w:rPr>
        <w:drawing>
          <wp:anchor distT="0" distB="0" distL="114300" distR="114300" simplePos="0" relativeHeight="251662336" behindDoc="0" locked="0" layoutInCell="1" allowOverlap="1" wp14:anchorId="38174FE3" wp14:editId="71609A38">
            <wp:simplePos x="0" y="0"/>
            <wp:positionH relativeFrom="column">
              <wp:posOffset>-284480</wp:posOffset>
            </wp:positionH>
            <wp:positionV relativeFrom="paragraph">
              <wp:posOffset>1884680</wp:posOffset>
            </wp:positionV>
            <wp:extent cx="2864485" cy="298450"/>
            <wp:effectExtent l="0" t="0" r="0" b="6350"/>
            <wp:wrapSquare wrapText="bothSides"/>
            <wp:docPr id="4" name="Picture 4" descr="Aadhar Card Complete Guide - Step by Step Enrollmen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har Card Complete Guide - Step by Step Enrollment Pro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4" t="72083" r="24617" b="20000"/>
                    <a:stretch/>
                  </pic:blipFill>
                  <pic:spPr bwMode="auto">
                    <a:xfrm>
                      <a:off x="0" y="0"/>
                      <a:ext cx="28644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93F9F" wp14:editId="57DA722E">
                <wp:simplePos x="0" y="0"/>
                <wp:positionH relativeFrom="column">
                  <wp:posOffset>-3562080</wp:posOffset>
                </wp:positionH>
                <wp:positionV relativeFrom="paragraph">
                  <wp:posOffset>1828800</wp:posOffset>
                </wp:positionV>
                <wp:extent cx="34226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0.5pt,2in" to="-1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" strokecolor="#bc4542 [3045]"/>
            </w:pict>
          </mc:Fallback>
        </mc:AlternateContent>
      </w:r>
      <w:r w:rsidR="006D15EB">
        <w:rPr>
          <w:noProof/>
        </w:rPr>
        <w:drawing>
          <wp:anchor distT="0" distB="0" distL="114300" distR="114300" simplePos="0" relativeHeight="251661312" behindDoc="0" locked="0" layoutInCell="1" allowOverlap="1" wp14:anchorId="725B2A1F" wp14:editId="2E6BD82E">
            <wp:simplePos x="0" y="0"/>
            <wp:positionH relativeFrom="column">
              <wp:posOffset>-341630</wp:posOffset>
            </wp:positionH>
            <wp:positionV relativeFrom="paragraph">
              <wp:posOffset>281305</wp:posOffset>
            </wp:positionV>
            <wp:extent cx="3050540" cy="339725"/>
            <wp:effectExtent l="0" t="0" r="0" b="3175"/>
            <wp:wrapSquare wrapText="bothSides"/>
            <wp:docPr id="10" name="Picture 10" descr="How to do Aadhar card print out online by Aadhar number | aadhar-uidai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o Aadhar card print out online by Aadhar number | aadhar-uidai.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6671" r="6913" b="70285"/>
                    <a:stretch/>
                  </pic:blipFill>
                  <pic:spPr bwMode="auto">
                    <a:xfrm>
                      <a:off x="0" y="0"/>
                      <a:ext cx="305054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12C5B" wp14:editId="171FA27C">
                <wp:simplePos x="0" y="0"/>
                <wp:positionH relativeFrom="column">
                  <wp:posOffset>-518160</wp:posOffset>
                </wp:positionH>
                <wp:positionV relativeFrom="paragraph">
                  <wp:posOffset>201295</wp:posOffset>
                </wp:positionV>
                <wp:extent cx="3422650" cy="2071370"/>
                <wp:effectExtent l="0" t="0" r="25400" b="2413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0713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5EB" w:rsidRDefault="006D15EB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  <w:p w:rsidR="00735805" w:rsidRDefault="006D15EB" w:rsidP="006D15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F6F65" wp14:editId="500120A0">
                                  <wp:extent cx="687821" cy="873940"/>
                                  <wp:effectExtent l="0" t="0" r="0" b="2540"/>
                                  <wp:docPr id="8" name="Picture 8" descr="Tamannaah Bhatia — The Movie Database (TMD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amannaah Bhatia — The Movie Database (TMD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526" cy="87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40.8pt;margin-top:15.85pt;width:269.5pt;height:1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" fillcolor="white [3212]" strokecolor="black [1600]" strokeweight="2pt">
                <v:textbox>
                  <w:txbxContent>
                    <w:p w:rsidR="006D15EB" w:rsidRDefault="006D15EB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                 </w:t>
                      </w:r>
                    </w:p>
                    <w:p w:rsidR="00735805" w:rsidRDefault="006D15EB" w:rsidP="006D15EB">
                      <w:r>
                        <w:rPr>
                          <w:noProof/>
                        </w:rPr>
                        <w:drawing>
                          <wp:inline distT="0" distB="0" distL="0" distR="0" wp14:anchorId="0B1F6F65" wp14:editId="500120A0">
                            <wp:extent cx="687821" cy="873940"/>
                            <wp:effectExtent l="0" t="0" r="0" b="2540"/>
                            <wp:docPr id="8" name="Picture 8" descr="Tamannaah Bhatia — The Movie Database (TMDB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amannaah Bhatia — The Movie Database (TMDB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526" cy="87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493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87"/>
    <w:rsid w:val="003E1A45"/>
    <w:rsid w:val="0049303C"/>
    <w:rsid w:val="006D15EB"/>
    <w:rsid w:val="00735805"/>
    <w:rsid w:val="00783BA6"/>
    <w:rsid w:val="00B87A2A"/>
    <w:rsid w:val="00D30A87"/>
    <w:rsid w:val="00D9601C"/>
    <w:rsid w:val="00E25E76"/>
    <w:rsid w:val="00E8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8FE2-BCBF-4231-A583-47CC5B2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4-05-06T09:36:00Z</dcterms:created>
  <dcterms:modified xsi:type="dcterms:W3CDTF">2024-05-13T10:06:00Z</dcterms:modified>
</cp:coreProperties>
</file>